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8283" w14:textId="77777777" w:rsidR="007517AE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6623A11F" w14:textId="02C04E34" w:rsidR="007517AE" w:rsidRPr="00052A02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2A02">
        <w:rPr>
          <w:rFonts w:ascii="Times New Roman" w:hAnsi="Times New Roman" w:cs="Times New Roman"/>
          <w:sz w:val="24"/>
          <w:szCs w:val="24"/>
        </w:rPr>
        <w:t xml:space="preserve">do Regulaminu Konkursu o nagrodę im. </w:t>
      </w:r>
      <w:r w:rsidR="00AF0017" w:rsidRPr="00052A02">
        <w:rPr>
          <w:rFonts w:ascii="Times New Roman" w:hAnsi="Times New Roman" w:cs="Times New Roman"/>
          <w:sz w:val="24"/>
          <w:szCs w:val="24"/>
        </w:rPr>
        <w:t xml:space="preserve">Profesor </w:t>
      </w:r>
      <w:r w:rsidRPr="00052A02">
        <w:rPr>
          <w:rFonts w:ascii="Times New Roman" w:hAnsi="Times New Roman" w:cs="Times New Roman"/>
          <w:sz w:val="24"/>
          <w:szCs w:val="24"/>
        </w:rPr>
        <w:t xml:space="preserve">Elżbiety Tarkowskiej – Edycja </w:t>
      </w:r>
      <w:r w:rsidR="00B37C6A" w:rsidRPr="00052A02">
        <w:rPr>
          <w:rFonts w:ascii="Times New Roman" w:hAnsi="Times New Roman" w:cs="Times New Roman"/>
          <w:sz w:val="24"/>
          <w:szCs w:val="24"/>
        </w:rPr>
        <w:t>IV</w:t>
      </w:r>
    </w:p>
    <w:p w14:paraId="7FE911AD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824B7" w14:textId="77777777" w:rsidR="002A2150" w:rsidRDefault="002A2150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81DDF" w14:textId="77777777" w:rsidR="007517AE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 w Konkursie</w:t>
      </w:r>
    </w:p>
    <w:p w14:paraId="6E7ECFF2" w14:textId="77777777" w:rsidR="007517AE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C7240" w14:textId="50655154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14AD7D" w14:textId="34302174" w:rsidR="000B614C" w:rsidRPr="000B614C" w:rsidRDefault="000B614C" w:rsidP="000B614C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1CB7B421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2E447" w14:textId="77777777" w:rsidR="002A2150" w:rsidRDefault="002A2150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61647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kontaktowe (adres do korespondencji, tel., e-mail)</w:t>
      </w:r>
    </w:p>
    <w:p w14:paraId="091175CB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E0919B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3EF599" w14:textId="77777777" w:rsidR="007517AE" w:rsidRDefault="007517AE" w:rsidP="007517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0C606" w14:textId="2257C41C" w:rsidR="007517AE" w:rsidRDefault="007517AE" w:rsidP="00091F24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 niżej podpisana/-y, zgłaszam swój udział w Ko</w:t>
      </w:r>
      <w:r w:rsidR="00091F24">
        <w:rPr>
          <w:rFonts w:ascii="Times New Roman" w:hAnsi="Times New Roman" w:cs="Times New Roman"/>
          <w:bCs/>
          <w:sz w:val="24"/>
          <w:szCs w:val="24"/>
        </w:rPr>
        <w:t xml:space="preserve">nkursie o nagrodę im. </w:t>
      </w:r>
      <w:r w:rsidR="00AF0017">
        <w:rPr>
          <w:rFonts w:ascii="Times New Roman" w:hAnsi="Times New Roman" w:cs="Times New Roman"/>
          <w:bCs/>
          <w:sz w:val="24"/>
          <w:szCs w:val="24"/>
        </w:rPr>
        <w:t xml:space="preserve">Profesor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091F24">
        <w:rPr>
          <w:rFonts w:ascii="Times New Roman" w:hAnsi="Times New Roman" w:cs="Times New Roman"/>
          <w:bCs/>
          <w:sz w:val="24"/>
          <w:szCs w:val="24"/>
        </w:rPr>
        <w:t xml:space="preserve">lżbiety Tarkowskiej – Edycja </w:t>
      </w:r>
      <w:r w:rsidR="000A5888">
        <w:rPr>
          <w:rFonts w:ascii="Times New Roman" w:hAnsi="Times New Roman" w:cs="Times New Roman"/>
          <w:bCs/>
          <w:sz w:val="24"/>
          <w:szCs w:val="24"/>
        </w:rPr>
        <w:t xml:space="preserve">IV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bCs/>
          <w:sz w:val="24"/>
          <w:szCs w:val="24"/>
        </w:rPr>
        <w:t xml:space="preserve">wiadczam, 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 xml:space="preserve">e: </w:t>
      </w:r>
    </w:p>
    <w:p w14:paraId="0099AD0D" w14:textId="537B8DBD" w:rsidR="007517AE" w:rsidRPr="007517AE" w:rsidRDefault="007517AE" w:rsidP="0014743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poznałam/-em się z </w:t>
      </w:r>
      <w:r w:rsidRPr="007517AE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Regulaminem </w:t>
      </w:r>
      <w:r w:rsidR="00C631B0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i </w:t>
      </w:r>
      <w:r w:rsidR="006D47D6">
        <w:rPr>
          <w:rFonts w:ascii="Times New Roman" w:hAnsi="Times New Roman" w:cs="Times New Roman"/>
          <w:bCs/>
          <w:i/>
          <w:sz w:val="24"/>
          <w:szCs w:val="24"/>
          <w:lang w:val="pl-PL"/>
        </w:rPr>
        <w:t>K</w:t>
      </w:r>
      <w:r w:rsidR="00C631B0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lauzulami dotyczącymi przetwarzania danych w toku konkursu i dla celów wypłaty nagrody i przejęcia praw autorskich 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>i akceptuj</w:t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881BFF">
        <w:rPr>
          <w:rFonts w:ascii="Times New Roman" w:hAnsi="Times New Roman" w:cs="Times New Roman"/>
          <w:bCs/>
          <w:sz w:val="24"/>
          <w:szCs w:val="24"/>
          <w:lang w:val="pl-PL"/>
        </w:rPr>
        <w:t>ich</w:t>
      </w:r>
      <w:r w:rsidR="00881BFF"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>postanowienia;</w:t>
      </w:r>
    </w:p>
    <w:p w14:paraId="2290692C" w14:textId="77777777" w:rsidR="007517AE" w:rsidRDefault="007517AE" w:rsidP="00147435">
      <w:pPr>
        <w:pStyle w:val="Defaul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ona praca konkursowa jest wolna od wad prawnych i nie narusza praw osób trzecich i ich dóbr osobistych.</w:t>
      </w:r>
    </w:p>
    <w:p w14:paraId="34F9D1B2" w14:textId="0EE8EC4C" w:rsidR="000D20A2" w:rsidRPr="000D20A2" w:rsidRDefault="00DF5950" w:rsidP="00052A02">
      <w:pPr>
        <w:pStyle w:val="Tekstkomentarz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20A2" w:rsidRPr="000D20A2">
        <w:rPr>
          <w:rFonts w:ascii="Times New Roman" w:hAnsi="Times New Roman" w:cs="Times New Roman"/>
          <w:sz w:val="24"/>
          <w:szCs w:val="24"/>
        </w:rPr>
        <w:t>ytuł pracy, 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20A2" w:rsidRPr="000D20A2">
        <w:rPr>
          <w:rFonts w:ascii="Times New Roman" w:hAnsi="Times New Roman" w:cs="Times New Roman"/>
          <w:sz w:val="24"/>
          <w:szCs w:val="24"/>
        </w:rPr>
        <w:t xml:space="preserve">  i miejsce ukazania się, lub emisji:</w:t>
      </w:r>
    </w:p>
    <w:p w14:paraId="61A5E973" w14:textId="133DD97F" w:rsidR="000D20A2" w:rsidRDefault="000D20A2" w:rsidP="000D20A2">
      <w:pPr>
        <w:pStyle w:val="Default"/>
        <w:spacing w:after="6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F7F3A" w14:textId="77777777" w:rsidR="007517AE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</w:rPr>
      </w:pPr>
    </w:p>
    <w:p w14:paraId="68608290" w14:textId="77777777" w:rsidR="007517AE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</w:rPr>
      </w:pPr>
    </w:p>
    <w:p w14:paraId="45DAD407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</w:p>
    <w:p w14:paraId="7704FBEA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czytelny podpis)</w:t>
      </w:r>
    </w:p>
    <w:p w14:paraId="15412504" w14:textId="77777777" w:rsidR="007517AE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A7C5F7F" w14:textId="77777777" w:rsidR="002A2150" w:rsidRDefault="002A2150" w:rsidP="007517AE">
      <w:pPr>
        <w:rPr>
          <w:rFonts w:ascii="Times New Roman" w:hAnsi="Times New Roman" w:cs="Times New Roman"/>
          <w:sz w:val="24"/>
          <w:szCs w:val="24"/>
        </w:rPr>
      </w:pPr>
    </w:p>
    <w:p w14:paraId="7F35B83B" w14:textId="29C03979" w:rsidR="007517AE" w:rsidRDefault="007517AE" w:rsidP="00147435">
      <w:pPr>
        <w:pStyle w:val="Default"/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Ja niżej podpisana/-y, wyrażam dobrowolną zgodę na </w:t>
      </w:r>
      <w:r>
        <w:rPr>
          <w:rFonts w:ascii="Times New Roman" w:hAnsi="Times New Roman" w:cs="Times New Roman"/>
        </w:rPr>
        <w:t xml:space="preserve">publikowanie mojego imienia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nazwiska, miejsca zamieszkania (miejscowości) oraz wizerunku na potrzeby Konkursu,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zczególności w materiałach promocyjnych i na stronie internetowej Organizatorów oraz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mediach.</w:t>
      </w:r>
    </w:p>
    <w:p w14:paraId="57B5F424" w14:textId="77777777" w:rsidR="00052A02" w:rsidRDefault="00052A02" w:rsidP="00147435">
      <w:pPr>
        <w:pStyle w:val="Default"/>
        <w:spacing w:after="60" w:line="360" w:lineRule="auto"/>
        <w:jc w:val="both"/>
        <w:rPr>
          <w:rFonts w:ascii="Times New Roman" w:hAnsi="Times New Roman" w:cs="Times New Roman"/>
          <w:bCs/>
        </w:rPr>
      </w:pPr>
    </w:p>
    <w:p w14:paraId="01E9F334" w14:textId="77777777" w:rsidR="00FC6F27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</w:p>
    <w:p w14:paraId="0723D195" w14:textId="77777777" w:rsidR="00FC6F27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czytelny podpis)</w:t>
      </w:r>
    </w:p>
    <w:p w14:paraId="7B0DB3C1" w14:textId="77777777" w:rsidR="00052A02" w:rsidRDefault="00052A02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C03BF" w14:textId="087F59F1" w:rsidR="00FC6F27" w:rsidRPr="0039575E" w:rsidRDefault="00DF5950" w:rsidP="00751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75E">
        <w:rPr>
          <w:rFonts w:ascii="Times New Roman" w:hAnsi="Times New Roman" w:cs="Times New Roman"/>
          <w:sz w:val="24"/>
          <w:szCs w:val="24"/>
          <w:u w:val="single"/>
        </w:rPr>
        <w:t>Klauzula Informacyjna:</w:t>
      </w:r>
    </w:p>
    <w:p w14:paraId="01ED0808" w14:textId="39B6A858" w:rsidR="00F25350" w:rsidRDefault="007517AE" w:rsidP="00F25350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F741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o ochronie danych) (Dz. Urz. UE L 119 z 04.05.2016, str. 1) i ustawy z dnia 10 maja 2018 r. </w:t>
      </w:r>
      <w:r w:rsidR="00DF741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o ochronie danych osobowych </w:t>
      </w:r>
      <w:r w:rsidR="00F25350">
        <w:rPr>
          <w:rFonts w:ascii="Times New Roman" w:hAnsi="Times New Roman" w:cs="Times New Roman"/>
          <w:sz w:val="24"/>
          <w:szCs w:val="24"/>
          <w:lang w:val="pl-PL"/>
        </w:rPr>
        <w:t>(Dz. U. z 2019 r. poz. 1781).</w:t>
      </w:r>
    </w:p>
    <w:p w14:paraId="1D94B3CD" w14:textId="77777777" w:rsidR="007517AE" w:rsidRPr="007517AE" w:rsidRDefault="007517AE" w:rsidP="00F25350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CC292CA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Administratorem danych osobowych uczestników konkursu jest Polskie Towarzystwo Socjologiczne z siedzibą w Warszawie przy ul. Nowy Świat 72 pok. 212.</w:t>
      </w:r>
    </w:p>
    <w:p w14:paraId="7F864EFB" w14:textId="4E69B00C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350">
        <w:rPr>
          <w:rFonts w:ascii="Times New Roman" w:hAnsi="Times New Roman" w:cs="Times New Roman"/>
          <w:sz w:val="24"/>
          <w:szCs w:val="24"/>
          <w:lang w:val="pl-PL"/>
        </w:rPr>
        <w:t xml:space="preserve">Dane osobowe laureata konkursu w kategorii „autorski materiał prasowy/medialny” zostaną </w:t>
      </w:r>
      <w:r w:rsidR="00C631B0" w:rsidRPr="00F25350">
        <w:rPr>
          <w:rFonts w:ascii="Times New Roman" w:hAnsi="Times New Roman" w:cs="Times New Roman"/>
          <w:sz w:val="24"/>
          <w:szCs w:val="24"/>
          <w:lang w:val="pl-PL"/>
        </w:rPr>
        <w:t xml:space="preserve">udostępnione </w:t>
      </w:r>
      <w:r w:rsidRPr="00F25350">
        <w:rPr>
          <w:rFonts w:ascii="Times New Roman" w:hAnsi="Times New Roman" w:cs="Times New Roman"/>
          <w:sz w:val="24"/>
          <w:szCs w:val="24"/>
          <w:lang w:val="pl-PL"/>
        </w:rPr>
        <w:t>Ministerstwu Rodziny, Pracy i Polityki Społecznej w celu zawarcia umowy o udzielenie licencji, o której mowa w § 6 ust. 7 Regulaminu oraz wydania nagrody</w:t>
      </w:r>
      <w:r w:rsidRPr="00F3080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E910046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Dane osobowe przetwarzane są w celu przeprowadzenia Konkursu.</w:t>
      </w:r>
    </w:p>
    <w:p w14:paraId="7BC45877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Dane osobowe uczestników konkursu będą przetwarzane przez czas niezbędny do realizacji konkursu, a następnie zostaną niezwłocznie usunięte. Nie będzie to dotyczyć przypadku dochodzenia ewentualnych roszczeń, gdzie dane osobowe będą przetwarzane aż do upływu okresu przedawnienia tych roszczeń.</w:t>
      </w:r>
    </w:p>
    <w:p w14:paraId="3682C1AC" w14:textId="47939513" w:rsidR="007517AE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Osobom, których dane osobowe są przetwarzane przysługuje prawo dostępu do ich danych osobowych, prawo żądania ich sprostowania, prawo do wycofania zgody na przetwarzanie. Prawo do żądania usunięcia danych osobowych i ograni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twarzania danych osobowych przysługuje, jeżeli obowiązek ich dalszego przetwarzania nie wynika z przepisów prawa lub wykonania umowy.</w:t>
      </w:r>
    </w:p>
    <w:p w14:paraId="514CA173" w14:textId="77777777" w:rsidR="007517AE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rakcie przetwarzania danych osobowych nie będzie dochodziło do zautomatyzowanego podejmowania decyzji ani do profilowania.</w:t>
      </w:r>
    </w:p>
    <w:p w14:paraId="542B1913" w14:textId="77777777" w:rsidR="00DF5950" w:rsidRPr="00465E76" w:rsidRDefault="00DF5950" w:rsidP="00DF59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5E7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danie danych osobowych jest dobrowolne, jednakże ich brak uniemożliwi uczestnictwo </w:t>
      </w:r>
      <w:r w:rsidRPr="00465E76">
        <w:rPr>
          <w:rFonts w:ascii="Times New Roman" w:hAnsi="Times New Roman" w:cs="Times New Roman"/>
          <w:sz w:val="24"/>
          <w:szCs w:val="24"/>
          <w:lang w:val="pl-PL"/>
        </w:rPr>
        <w:br/>
        <w:t>w Konkursie lub odebranie nagrody przez Uczestnika. Uczestnik ma prawo do wycofania zgody w dowolnym momencie, przy czym cofnięcie zgody nie ma wpływu na zgodność przetwarzania, którego dokonano na podstawie zgody przed jej cofnięciem.</w:t>
      </w:r>
    </w:p>
    <w:p w14:paraId="18AA311E" w14:textId="77777777" w:rsidR="00DF5950" w:rsidRDefault="00DF5950" w:rsidP="00465E7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DA9AF0" w14:textId="0A0865F2" w:rsidR="007517AE" w:rsidRPr="000C6D5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sz w:val="24"/>
          <w:szCs w:val="24"/>
          <w:lang w:val="pl-PL"/>
        </w:rPr>
        <w:t>Osobom, których dane osobowe są przetwarzane przysługuje prawo do wniesienia skargi do organu nadzorczego – Prezesa Urzędu Ochrony Danych Osobowych</w:t>
      </w:r>
      <w:r w:rsidR="002A21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6D5F" w:rsidRPr="000456F3">
        <w:rPr>
          <w:rFonts w:ascii="Times New Roman" w:hAnsi="Times New Roman" w:cs="Times New Roman"/>
          <w:sz w:val="24"/>
          <w:szCs w:val="24"/>
          <w:lang w:val="pl-PL"/>
        </w:rPr>
        <w:t xml:space="preserve">z siedzibą w Warszawie, przy ul. Stawki 2 listownie pod adres: ul. Stawki 2, 00-193 Warszawa lub przez elektroniczną skrzynkę podawczą: </w:t>
      </w:r>
      <w:hyperlink r:id="rId6" w:history="1">
        <w:r w:rsidR="000C6D5F" w:rsidRPr="000456F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ancelaria@uodo.gov.pl</w:t>
        </w:r>
      </w:hyperlink>
      <w:r w:rsidR="000C6D5F" w:rsidRPr="000456F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4769AB6" w14:textId="77777777" w:rsidR="007517AE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51A3ACC" w14:textId="77777777" w:rsidR="007517AE" w:rsidRDefault="007517AE" w:rsidP="007517AE"/>
    <w:p w14:paraId="5A4E4F31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.</w:t>
      </w:r>
    </w:p>
    <w:p w14:paraId="0940F5A7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czytelny podpis)</w:t>
      </w:r>
    </w:p>
    <w:sectPr w:rsidR="00751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137F8"/>
    <w:multiLevelType w:val="hybridMultilevel"/>
    <w:tmpl w:val="047E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04C4C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47BA2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DB"/>
    <w:rsid w:val="00024969"/>
    <w:rsid w:val="000456F3"/>
    <w:rsid w:val="00052A02"/>
    <w:rsid w:val="000539E4"/>
    <w:rsid w:val="00091F24"/>
    <w:rsid w:val="000A3212"/>
    <w:rsid w:val="000A5888"/>
    <w:rsid w:val="000B614C"/>
    <w:rsid w:val="000C6D5F"/>
    <w:rsid w:val="000D20A2"/>
    <w:rsid w:val="00147435"/>
    <w:rsid w:val="002A2150"/>
    <w:rsid w:val="002D6ACA"/>
    <w:rsid w:val="002F199B"/>
    <w:rsid w:val="003925D6"/>
    <w:rsid w:val="0039575E"/>
    <w:rsid w:val="003C264F"/>
    <w:rsid w:val="003D52B2"/>
    <w:rsid w:val="00465E76"/>
    <w:rsid w:val="004A0A91"/>
    <w:rsid w:val="004D10F5"/>
    <w:rsid w:val="00520A9A"/>
    <w:rsid w:val="006141A3"/>
    <w:rsid w:val="006C0576"/>
    <w:rsid w:val="006D47D6"/>
    <w:rsid w:val="007242D0"/>
    <w:rsid w:val="007517AE"/>
    <w:rsid w:val="007575A7"/>
    <w:rsid w:val="00781C02"/>
    <w:rsid w:val="0086416C"/>
    <w:rsid w:val="00881BFF"/>
    <w:rsid w:val="00915ED4"/>
    <w:rsid w:val="0095092C"/>
    <w:rsid w:val="0099374D"/>
    <w:rsid w:val="00A85613"/>
    <w:rsid w:val="00AA36C5"/>
    <w:rsid w:val="00AF0017"/>
    <w:rsid w:val="00B37C6A"/>
    <w:rsid w:val="00BC3389"/>
    <w:rsid w:val="00BC4707"/>
    <w:rsid w:val="00C359BA"/>
    <w:rsid w:val="00C631B0"/>
    <w:rsid w:val="00CC00CB"/>
    <w:rsid w:val="00CC63CF"/>
    <w:rsid w:val="00D20832"/>
    <w:rsid w:val="00D87FDB"/>
    <w:rsid w:val="00DF5950"/>
    <w:rsid w:val="00DF741B"/>
    <w:rsid w:val="00E6692C"/>
    <w:rsid w:val="00E870F8"/>
    <w:rsid w:val="00E9743A"/>
    <w:rsid w:val="00EA1143"/>
    <w:rsid w:val="00F25350"/>
    <w:rsid w:val="00F3080F"/>
    <w:rsid w:val="00F77955"/>
    <w:rsid w:val="00FA54A6"/>
    <w:rsid w:val="00FC6953"/>
    <w:rsid w:val="00FC6F27"/>
    <w:rsid w:val="00FC7F4A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1E9C"/>
  <w15:docId w15:val="{51958E38-99A1-4E5D-8392-72724CF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576"/>
    <w:pPr>
      <w:ind w:left="720"/>
      <w:contextualSpacing/>
    </w:pPr>
    <w:rPr>
      <w:lang w:val="en-US"/>
    </w:rPr>
  </w:style>
  <w:style w:type="paragraph" w:customStyle="1" w:styleId="Default">
    <w:name w:val="Default"/>
    <w:rsid w:val="00751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212-E2F8-4C04-B3E4-82432BD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Rykowski Zbigniew</cp:lastModifiedBy>
  <cp:revision>2</cp:revision>
  <cp:lastPrinted>2018-06-19T09:35:00Z</cp:lastPrinted>
  <dcterms:created xsi:type="dcterms:W3CDTF">2020-07-29T11:06:00Z</dcterms:created>
  <dcterms:modified xsi:type="dcterms:W3CDTF">2020-07-29T11:06:00Z</dcterms:modified>
</cp:coreProperties>
</file>